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08" w:rsidRPr="00CC7708" w:rsidRDefault="00CC7708" w:rsidP="00CC7708">
      <w:pPr>
        <w:pStyle w:val="Default"/>
        <w:jc w:val="right"/>
        <w:rPr>
          <w:iCs/>
          <w:color w:val="000000" w:themeColor="text1"/>
          <w:sz w:val="28"/>
          <w:szCs w:val="28"/>
        </w:rPr>
      </w:pPr>
      <w:r w:rsidRPr="00CC7708">
        <w:rPr>
          <w:iCs/>
          <w:color w:val="000000" w:themeColor="text1"/>
          <w:sz w:val="28"/>
          <w:szCs w:val="28"/>
        </w:rPr>
        <w:t>Утверждаю:</w:t>
      </w:r>
    </w:p>
    <w:p w:rsidR="00CC7708" w:rsidRPr="00CC7708" w:rsidRDefault="00981607" w:rsidP="00CC7708">
      <w:pPr>
        <w:pStyle w:val="Default"/>
        <w:jc w:val="right"/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И.о</w:t>
      </w:r>
      <w:proofErr w:type="spellEnd"/>
      <w:r>
        <w:rPr>
          <w:iCs/>
          <w:color w:val="000000" w:themeColor="text1"/>
          <w:sz w:val="28"/>
          <w:szCs w:val="28"/>
        </w:rPr>
        <w:t>. д</w:t>
      </w:r>
      <w:r w:rsidR="00CC7708" w:rsidRPr="00CC7708">
        <w:rPr>
          <w:iCs/>
          <w:color w:val="000000" w:themeColor="text1"/>
          <w:sz w:val="28"/>
          <w:szCs w:val="28"/>
        </w:rPr>
        <w:t>иректор</w:t>
      </w:r>
      <w:r>
        <w:rPr>
          <w:iCs/>
          <w:color w:val="000000" w:themeColor="text1"/>
          <w:sz w:val="28"/>
          <w:szCs w:val="28"/>
        </w:rPr>
        <w:t>а</w:t>
      </w:r>
      <w:r w:rsidR="00CC7708" w:rsidRPr="00CC7708">
        <w:rPr>
          <w:iCs/>
          <w:color w:val="000000" w:themeColor="text1"/>
          <w:sz w:val="28"/>
          <w:szCs w:val="28"/>
        </w:rPr>
        <w:t xml:space="preserve"> МБОУ «СОШ № 33»</w:t>
      </w:r>
    </w:p>
    <w:p w:rsidR="00CC7708" w:rsidRPr="00CC7708" w:rsidRDefault="00CC7708" w:rsidP="00CC7708">
      <w:pPr>
        <w:pStyle w:val="Default"/>
        <w:jc w:val="right"/>
        <w:rPr>
          <w:iCs/>
          <w:color w:val="000000" w:themeColor="text1"/>
          <w:sz w:val="28"/>
          <w:szCs w:val="28"/>
        </w:rPr>
      </w:pPr>
      <w:r w:rsidRPr="00CC7708">
        <w:rPr>
          <w:iCs/>
          <w:color w:val="000000" w:themeColor="text1"/>
          <w:sz w:val="28"/>
          <w:szCs w:val="28"/>
        </w:rPr>
        <w:t xml:space="preserve">__________ </w:t>
      </w:r>
      <w:r w:rsidR="00981607">
        <w:rPr>
          <w:iCs/>
          <w:color w:val="000000" w:themeColor="text1"/>
          <w:sz w:val="28"/>
          <w:szCs w:val="28"/>
        </w:rPr>
        <w:t xml:space="preserve">О.А. </w:t>
      </w:r>
      <w:proofErr w:type="spellStart"/>
      <w:r w:rsidR="00981607">
        <w:rPr>
          <w:iCs/>
          <w:color w:val="000000" w:themeColor="text1"/>
          <w:sz w:val="28"/>
          <w:szCs w:val="28"/>
        </w:rPr>
        <w:t>Шитина</w:t>
      </w:r>
      <w:proofErr w:type="spellEnd"/>
    </w:p>
    <w:p w:rsidR="00CC7708" w:rsidRDefault="00CC7708" w:rsidP="00CC7708">
      <w:pPr>
        <w:pStyle w:val="Default"/>
        <w:jc w:val="right"/>
        <w:rPr>
          <w:b/>
          <w:i/>
          <w:iCs/>
          <w:color w:val="000000" w:themeColor="text1"/>
          <w:sz w:val="28"/>
          <w:szCs w:val="28"/>
        </w:rPr>
      </w:pPr>
    </w:p>
    <w:p w:rsidR="00CC7708" w:rsidRDefault="00CC7708" w:rsidP="00CC7708">
      <w:pPr>
        <w:pStyle w:val="Default"/>
        <w:jc w:val="center"/>
        <w:rPr>
          <w:b/>
          <w:i/>
          <w:iCs/>
          <w:color w:val="000000" w:themeColor="text1"/>
          <w:sz w:val="28"/>
          <w:szCs w:val="28"/>
        </w:rPr>
      </w:pPr>
    </w:p>
    <w:p w:rsidR="00CC7708" w:rsidRDefault="00CC7708" w:rsidP="00CC7708">
      <w:pPr>
        <w:pStyle w:val="Default"/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 xml:space="preserve">План </w:t>
      </w:r>
      <w:proofErr w:type="spellStart"/>
      <w:r>
        <w:rPr>
          <w:b/>
          <w:i/>
          <w:iCs/>
          <w:color w:val="000000" w:themeColor="text1"/>
          <w:sz w:val="28"/>
          <w:szCs w:val="28"/>
        </w:rPr>
        <w:t>в</w:t>
      </w:r>
      <w:r w:rsidRPr="00213EFA">
        <w:rPr>
          <w:b/>
          <w:i/>
          <w:iCs/>
          <w:color w:val="000000" w:themeColor="text1"/>
          <w:sz w:val="28"/>
          <w:szCs w:val="28"/>
        </w:rPr>
        <w:t>нутришкольн</w:t>
      </w:r>
      <w:r>
        <w:rPr>
          <w:b/>
          <w:i/>
          <w:iCs/>
          <w:color w:val="000000" w:themeColor="text1"/>
          <w:sz w:val="28"/>
          <w:szCs w:val="28"/>
        </w:rPr>
        <w:t>ого</w:t>
      </w:r>
      <w:proofErr w:type="spellEnd"/>
      <w:r w:rsidRPr="00213EFA">
        <w:rPr>
          <w:b/>
          <w:i/>
          <w:iCs/>
          <w:color w:val="000000" w:themeColor="text1"/>
          <w:sz w:val="28"/>
          <w:szCs w:val="28"/>
        </w:rPr>
        <w:t xml:space="preserve"> контрол</w:t>
      </w:r>
      <w:r>
        <w:rPr>
          <w:b/>
          <w:i/>
          <w:iCs/>
          <w:color w:val="000000" w:themeColor="text1"/>
          <w:sz w:val="28"/>
          <w:szCs w:val="28"/>
        </w:rPr>
        <w:t>я</w:t>
      </w:r>
      <w:r w:rsidRPr="00213EFA">
        <w:rPr>
          <w:b/>
          <w:i/>
          <w:iCs/>
          <w:color w:val="000000" w:themeColor="text1"/>
          <w:sz w:val="28"/>
          <w:szCs w:val="28"/>
        </w:rPr>
        <w:t xml:space="preserve"> учебно-воспитательн</w:t>
      </w:r>
      <w:r>
        <w:rPr>
          <w:b/>
          <w:i/>
          <w:iCs/>
          <w:color w:val="000000" w:themeColor="text1"/>
          <w:sz w:val="28"/>
          <w:szCs w:val="28"/>
        </w:rPr>
        <w:t>ого</w:t>
      </w:r>
      <w:r w:rsidRPr="00213EFA">
        <w:rPr>
          <w:b/>
          <w:i/>
          <w:iCs/>
          <w:color w:val="000000" w:themeColor="text1"/>
          <w:sz w:val="28"/>
          <w:szCs w:val="28"/>
        </w:rPr>
        <w:t xml:space="preserve"> процесс</w:t>
      </w:r>
      <w:r>
        <w:rPr>
          <w:b/>
          <w:i/>
          <w:iCs/>
          <w:color w:val="000000" w:themeColor="text1"/>
          <w:sz w:val="28"/>
          <w:szCs w:val="28"/>
        </w:rPr>
        <w:t>а</w:t>
      </w:r>
      <w:r w:rsidR="0091560E">
        <w:rPr>
          <w:b/>
          <w:i/>
          <w:iCs/>
          <w:color w:val="000000" w:themeColor="text1"/>
          <w:sz w:val="28"/>
          <w:szCs w:val="28"/>
        </w:rPr>
        <w:t xml:space="preserve"> в рамках ВСОКО</w:t>
      </w:r>
    </w:p>
    <w:p w:rsidR="00CC7708" w:rsidRPr="00213EFA" w:rsidRDefault="00613DB5" w:rsidP="00CC7708">
      <w:pPr>
        <w:pStyle w:val="Default"/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 xml:space="preserve">МБОУ «СОШ № 33» </w:t>
      </w:r>
      <w:r w:rsidR="00EB17E5">
        <w:rPr>
          <w:b/>
          <w:i/>
          <w:iCs/>
          <w:color w:val="000000" w:themeColor="text1"/>
          <w:sz w:val="28"/>
          <w:szCs w:val="28"/>
        </w:rPr>
        <w:t>202</w:t>
      </w:r>
      <w:r w:rsidR="00A07D3E">
        <w:rPr>
          <w:b/>
          <w:i/>
          <w:iCs/>
          <w:color w:val="000000" w:themeColor="text1"/>
          <w:sz w:val="28"/>
          <w:szCs w:val="28"/>
        </w:rPr>
        <w:t>1</w:t>
      </w:r>
      <w:r w:rsidR="00EB17E5">
        <w:rPr>
          <w:b/>
          <w:i/>
          <w:iCs/>
          <w:color w:val="000000" w:themeColor="text1"/>
          <w:sz w:val="28"/>
          <w:szCs w:val="28"/>
        </w:rPr>
        <w:t>-202</w:t>
      </w:r>
      <w:r w:rsidR="00A07D3E">
        <w:rPr>
          <w:b/>
          <w:i/>
          <w:iCs/>
          <w:color w:val="000000" w:themeColor="text1"/>
          <w:sz w:val="28"/>
          <w:szCs w:val="28"/>
        </w:rPr>
        <w:t>2</w:t>
      </w:r>
      <w:r w:rsidR="00EB17E5">
        <w:rPr>
          <w:b/>
          <w:i/>
          <w:iCs/>
          <w:color w:val="000000" w:themeColor="text1"/>
          <w:sz w:val="28"/>
          <w:szCs w:val="28"/>
        </w:rPr>
        <w:t xml:space="preserve"> учебный год</w:t>
      </w:r>
      <w:r w:rsidR="00981607">
        <w:rPr>
          <w:b/>
          <w:i/>
          <w:iCs/>
          <w:color w:val="000000" w:themeColor="text1"/>
          <w:sz w:val="28"/>
          <w:szCs w:val="28"/>
        </w:rPr>
        <w:t xml:space="preserve"> (с изменениями)</w:t>
      </w:r>
    </w:p>
    <w:tbl>
      <w:tblPr>
        <w:tblW w:w="1516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01"/>
        <w:gridCol w:w="4253"/>
        <w:gridCol w:w="1704"/>
        <w:gridCol w:w="1985"/>
        <w:gridCol w:w="1972"/>
        <w:gridCol w:w="13"/>
      </w:tblGrid>
      <w:tr w:rsidR="00CC770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бъект контро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Содержание контрол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Цел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Формы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тветственны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8" w:rsidRPr="00213EFA" w:rsidRDefault="00CC7708" w:rsidP="00B5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Итог </w:t>
            </w:r>
          </w:p>
        </w:tc>
      </w:tr>
      <w:tr w:rsidR="00112AE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</w:tr>
      <w:tr w:rsidR="00CC770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ы ЕГЭ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результатов ЕГ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112AE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112AE5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ответствие рабочих программ учителей государственным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тандартам и программ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программных требований, соответствие используемых программ и учебников нормативным требование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B63ED6" w:rsidP="0011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. директора по УВР</w:t>
            </w:r>
            <w:r w:rsidR="00112AE5"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, руководители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, заседания предметных МО.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ценка соответствия рабочих программ, курсов, внеурочной деятельности требованиям ФГ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112AE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нитарное состояние кабинетов, проверка документации по Т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временность проведения инструктажа по ТБ на рабочем месте, запись в журнал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 </w:t>
            </w:r>
          </w:p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АХР,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пись в журнале. 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ояние личных дел учащихс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ить работу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рук-лей по выполнению единых требований к ведению личных де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крет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112AE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E5" w:rsidRPr="00213EFA" w:rsidRDefault="00112AE5" w:rsidP="00B3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Контроль за состоянием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О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требований СанПиНа при организации образова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воевременность исполнения требований СанП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Дирек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ступление на совещании</w:t>
            </w:r>
          </w:p>
        </w:tc>
      </w:tr>
      <w:tr w:rsidR="00112AE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112AE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5" w:rsidRPr="00213EFA" w:rsidRDefault="00112AE5" w:rsidP="0011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бор данных о трудоустройстве выпускников 9-х,11-х класс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Распределение детей, доля обучающихся, поступивших в учебные заведения и иное.</w:t>
            </w:r>
          </w:p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, соц. педагог, классные руков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Отчет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нятость обучающихся 1-11 классов  во внеур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 занятий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оля охвата программами внеурочной деятельности)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63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м. директора</w:t>
            </w:r>
            <w:r w:rsidR="00B63ED6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по 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ВР,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л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. 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руководители нач.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Список, заявления родителей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нятость обучающихся дополнительным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 занятий в системе дополните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писок заявлений родителей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товые контрольные срезы во 2-8-х классах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уровня успеваемости и качества знаний учащихся на начало учебного года.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равка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соблюдения орфографического режима в 2- 4 классах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Уровень достижений учащихс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 УВ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урсы по выбору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Организация и комплектование групп учащихся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, курсов по выбору.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63E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исок учащихся. Расписание занятий</w:t>
            </w:r>
          </w:p>
        </w:tc>
      </w:tr>
      <w:tr w:rsidR="00BA2B1A" w:rsidRPr="00213EFA" w:rsidTr="00BA2B1A">
        <w:trPr>
          <w:trHeight w:val="227"/>
        </w:trPr>
        <w:tc>
          <w:tcPr>
            <w:tcW w:w="15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112AE5" w:rsidRDefault="00BA2B1A" w:rsidP="00B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ие программы, календ</w:t>
            </w:r>
            <w:r w:rsidR="000601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но-тематическое планирование, внесение изменений в </w:t>
            </w:r>
            <w:r w:rsidR="00752A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ую программу воспитания</w:t>
            </w:r>
            <w:r w:rsidR="000601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ответствие календарно-тематического планирования рабочей программе по предмету и требованиям оформления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0601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Р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1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еспеченность УМК педагогов и обучающих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Установление соответствия учебников и программно-методического обеспечения федеральному перечню УМК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едупред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библиотек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нформация, совещание при директоре.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ы воспитательной работы классных руководителей</w:t>
            </w:r>
            <w:r w:rsidR="000601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внесение изменений по вопросам воспит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оставления планов воспитательной работы классных руков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BA2B1A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пед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. кадр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посещения учителями курсов повышения квалифик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очнение и корректировка списков учителей, проходящих курсы в текущем учебном году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ок </w:t>
            </w:r>
          </w:p>
          <w:p w:rsidR="00BA2B1A" w:rsidRPr="00213EFA" w:rsidRDefault="00BA2B1A" w:rsidP="00BA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дагогов </w:t>
            </w:r>
          </w:p>
        </w:tc>
      </w:tr>
      <w:tr w:rsidR="00556760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60" w:rsidRPr="00213EFA" w:rsidRDefault="00556760" w:rsidP="005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ответствие рабочих программ учителей государственным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стандартам и программ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программных требований, соответствие используемых программ и учебников нормативным требование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B63ED6" w:rsidP="0055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556760"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, руководители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556760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ценка соответствия рабочих программ, курсов, внеурочной деятельности требованиям ФГ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  <w:p w:rsidR="00556760" w:rsidRPr="00213EFA" w:rsidRDefault="00556760" w:rsidP="0055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ставление планов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Р, 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Работа с ОВ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обучения обучающихся с ОВ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полнение требований к организации обучения обучающихся с ОВ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грамма АОП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CA4D45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CA4D45" w:rsidRPr="00213EFA" w:rsidTr="00D3021A">
        <w:trPr>
          <w:gridAfter w:val="1"/>
          <w:wAfter w:w="13" w:type="dxa"/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тование кла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очнение и корректировка списков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 школы, зам. директора по УВР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ки, </w:t>
            </w:r>
          </w:p>
          <w:p w:rsidR="00CA4D45" w:rsidRPr="00BA2B1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-1 </w:t>
            </w:r>
          </w:p>
        </w:tc>
      </w:tr>
      <w:tr w:rsidR="00CA4D45" w:rsidRPr="00213EFA" w:rsidTr="00D3021A">
        <w:trPr>
          <w:gridAfter w:val="1"/>
          <w:wAfter w:w="13" w:type="dxa"/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омплектование ГП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Определение уровня организации УВП в режиме ГП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BA2B1A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Зам. директора по УВР, </w:t>
            </w:r>
            <w:proofErr w:type="spellStart"/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л</w:t>
            </w:r>
            <w:proofErr w:type="spellEnd"/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 руководители нач. класс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BA2B1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BA2B1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писок, заявления родителей</w:t>
            </w:r>
          </w:p>
        </w:tc>
      </w:tr>
      <w:tr w:rsidR="00CA4D45" w:rsidRPr="00213EFA" w:rsidTr="00D3021A">
        <w:trPr>
          <w:gridAfter w:val="1"/>
          <w:wAfter w:w="13" w:type="dxa"/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рганизация питания уча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ц. педагог, классные руководител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исок детей для льготного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отчет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абота учителей - предметников по подготовке учащихся к государственной итогов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азработка плана мероприятий для подготовки к ГИ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вещание при зам. директора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план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Проведение 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штаба по качеству образования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нформирование о ГИА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общие вопросы обучения и воспит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учащихся 9, 11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ов к итоговой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предварительных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ков для сдачи экзаменов по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ок</w:t>
            </w:r>
          </w:p>
        </w:tc>
      </w:tr>
      <w:tr w:rsidR="00EA34C7" w:rsidRPr="00213EFA" w:rsidTr="00D3021A">
        <w:trPr>
          <w:trHeight w:val="227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4C7" w:rsidRDefault="00EA34C7" w:rsidP="00CA4D45">
            <w:pPr>
              <w:jc w:val="center"/>
            </w:pPr>
            <w:r w:rsidRPr="004E24B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кольной документаци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ние электро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вильность и своевременность оформления классными руководителями и учителями-предметникам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EA34C7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C7" w:rsidRDefault="00EA34C7" w:rsidP="00CA4D45"/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ки учащихся по категориям (многодетные, опекаемые малообеспеченные и др.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социально-педагогической помощи. Разработка планов работы с учащимися по категория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ц. педагог </w:t>
            </w:r>
          </w:p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дный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па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порт школы </w:t>
            </w:r>
          </w:p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A34C7" w:rsidRPr="00213EFA" w:rsidTr="002A500D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C7" w:rsidRDefault="00EA34C7" w:rsidP="00CA4D45"/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асстановка кад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рректировка учебной нагрузки на новый учебный год, выявление ваканс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ификация</w:t>
            </w:r>
          </w:p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совет</w:t>
            </w:r>
          </w:p>
        </w:tc>
      </w:tr>
      <w:tr w:rsidR="00EA34C7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Default="00EA34C7" w:rsidP="00CA4D45"/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EA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роверка оформления днев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EA3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формл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невников (выборочн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Р,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О К Т Я Б Р Ь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агностика 5-х классов в рамках подгото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и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преемственности: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осещение уроков.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агностика 5-классников психологом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- контрольные работы по русскому языку и математике в 10-х классах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ходной мониторинг 9, 11 классов по русскому языку и математик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тепень адаптации 5-классников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 новым условиям учёбы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епень готовности к обучению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старшей школе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епень готовности к сдаче государственных экзамен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иагнос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едагог-психо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директоре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D3021A">
        <w:trPr>
          <w:trHeight w:val="1201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онтрольные работы за 1 четверть по русскому языку, матема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во 2-4 классов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. Проверка техники чт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явление уровня успеваемости по итогам 1 четвер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117E6D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15380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ояние рабочих тетрадей по </w:t>
            </w:r>
            <w:r w:rsidRPr="00B153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русскому языку, математике в 5-х </w:t>
            </w:r>
            <w:r w:rsidRPr="00B15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са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15380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ение качества работы учителя с рабочими тетрадями учащихся, работа над ошибками. Выполнение единого орфографического режим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EA34C7" w:rsidRPr="00213EFA" w:rsidTr="00117E6D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зучение уровня преподавания в 1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х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и степени адаптации обучающихся к начальной школе. Посещение уро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полнение требований по преемственности в 1 класс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ронтальный 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, рук. МО, психолог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EA34C7" w:rsidRPr="00213EFA" w:rsidTr="003264EF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Изучение уровня преподавания в 10 классе и степени адаптации </w:t>
            </w:r>
            <w:proofErr w:type="spellStart"/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обуч-ся</w:t>
            </w:r>
            <w:proofErr w:type="spellEnd"/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 к 3 ступени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требований по преемственности в 10 класс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ронтальный 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, рук. МО, психолог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EA34C7" w:rsidRPr="00213EFA" w:rsidTr="00117E6D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за безопасностью 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едупред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нформация на совещании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молодых учителей, вновь принятых учи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ланировании, организации и проведении урок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учителя-настав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ы уроков 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победителей школьного этапа ВОШ в муниципальном этап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и творческих способностей и интереса к предмету у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рук. МО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аттестации на квалификационную категорию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очнение и корректировка списка учителей, подлежащих аттестации в новом учебном году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ок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дагогов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урсы повышения квалификаци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профессионального мастерства, профессиональной культуры, освоение новых профессиональных компетентностей</w:t>
            </w:r>
            <w:r w:rsidRPr="00213E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ёба на курсах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осещаемость учебных предметов учащимися 1-11 классов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, курсов по выбо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за посещаемостью учебных предметов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ц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з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равка, совещание при заместителе директора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ещаемость курсов внеурочной деятельности, наполняемость гру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осещаемости и наполняемости групп курсов внеуроч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B63ED6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Обеспечение техники безопасности на уроках технологии, физики, химии, физической культуры, информа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Техника безопасности на урок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м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Журналы по технике безопасности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состояния электронного 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объективности выставления четвертных отметок, анализ успеваем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ы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ведения документации классных руков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и учителей по вопросу порядка и правил прохождения аттестации в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истема работы учителя по подготовке учащихся к экзаменам в форме ЕГЭ, ОГ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зам. директора по УВР.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утришкольные</w:t>
            </w:r>
            <w:proofErr w:type="spellEnd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тестирования 9, 11 классов по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едметам по выбо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 к сдаче государственных экзаме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 О Я Б Р Ь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хождение программ за 1 четвер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ём прохождения программ, соответствие КТП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ы учителей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дополнительных занятий с отстающими учениками в каникулярное врем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енка индивидуальной работы учителей по ликвидации пробелов в знаниях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щание при директоре.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 посещаемости учащихся, склонных к пропускам учебных занят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илактика пропусков учебных заняти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я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емость обучающихся за 1-ю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качества знаний и успеваемости учащихся за 1-ю четвер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ет, 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.совет</w:t>
            </w:r>
            <w:proofErr w:type="spellEnd"/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Работа с одаренными детьми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победителей школьного этапа ВОШ в муниципальном этап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я творческих способностей и интереса к предмету у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Рук. МО, 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зучение уровня тревожности 5,9,11 клас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оля учащихся с нормальным уровнем трево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ронтальный 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едагог-п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ихолог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даптация учащихся 5,10 классов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Отслеживание адаптации уч-ся 5,10 класс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да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гог-психолог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.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, производственное совещание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едметное методическое объединение «Разбор сложных заданий при подготовке к ГИ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ценка работы учителей-предметников с наиболее подготовленными учащими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, совещание при директоре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EA34C7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состояния электронного 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объективности выставления четвертных отметок, анализ успеваем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EA34C7" w:rsidRPr="00213EFA" w:rsidTr="00DA70D9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дение рабочих тетрадей (9-11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 по математике, русскому язы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ение</w:t>
            </w:r>
          </w:p>
          <w:p w:rsidR="00EA34C7" w:rsidRPr="00213EFA" w:rsidRDefault="00EA34C7" w:rsidP="00CA4D45">
            <w:pPr>
              <w:numPr>
                <w:ilvl w:val="0"/>
                <w:numId w:val="19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ества работы учителя с рабочими тетрадями учащихся, работа над ошибками;</w:t>
            </w:r>
          </w:p>
          <w:p w:rsidR="00EA34C7" w:rsidRPr="00213EFA" w:rsidRDefault="00EA34C7" w:rsidP="00CA4D45">
            <w:pPr>
              <w:numPr>
                <w:ilvl w:val="0"/>
                <w:numId w:val="19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я единого орфографического режи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EA34C7" w:rsidRPr="00213EFA" w:rsidTr="00DA70D9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полнения журналов внеур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равильности и своевременности заполнения журн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EA34C7" w:rsidRPr="00213EFA" w:rsidTr="00DA70D9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ации, анализ состояния ДДТТ за полугод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 за оформлением классных уголков безопасности, инструктаж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к итоговому сочин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труктаж по заполнению блан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домость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, подготовке к ГИ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, педагог-психо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ормирование базы данных для РИС-11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бор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ки прикрепления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Default="00752AB8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 Е К А Б Р Ь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Качество образовательных результатов</w:t>
            </w:r>
          </w:p>
        </w:tc>
      </w:tr>
      <w:tr w:rsidR="00CA4D45" w:rsidRPr="00213EFA" w:rsidTr="00EE1FFC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о-обобщающий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9,11 классах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дготовка выпускников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й школы к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вой аттест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выпускников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й школы к итоговой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тес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дивидуальные консультации</w:t>
            </w:r>
          </w:p>
        </w:tc>
      </w:tr>
      <w:tr w:rsidR="008A5724" w:rsidRPr="00213EFA" w:rsidTr="00EE1FFC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24" w:rsidRPr="00213EFA" w:rsidRDefault="008A5724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4" w:rsidRPr="00213EFA" w:rsidRDefault="008A5724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реализации рабочих программ воспит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4" w:rsidRPr="00213EFA" w:rsidRDefault="008A5724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уровня эффективности видов и форм воспитательной работ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4" w:rsidRPr="00213EFA" w:rsidRDefault="0098160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кущий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4" w:rsidRPr="00213EFA" w:rsidRDefault="008A5724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4" w:rsidRPr="00213EFA" w:rsidRDefault="008A5724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B37598" w:rsidRPr="00213EFA" w:rsidTr="00E77F81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98" w:rsidRPr="00213EFA" w:rsidRDefault="00B37598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 проведение школьных административных контрольных работ за первое полугод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4-х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лассах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ение уровня качества знани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агнос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. МО 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B37598" w:rsidRPr="00213EFA" w:rsidTr="00E77F8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98" w:rsidRPr="00213EFA" w:rsidRDefault="00B37598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о-обобщающий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10 класса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иагностика качества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я и результатов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-воспитательного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аптация десятиклассников.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ение принципов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емственности в обучении и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итан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о-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Зам. директора по УВР, 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сихолог,</w:t>
            </w:r>
          </w:p>
          <w:p w:rsidR="00B37598" w:rsidRPr="00213EFA" w:rsidRDefault="00B37598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й</w:t>
            </w:r>
          </w:p>
          <w:p w:rsidR="00B37598" w:rsidRPr="00213EFA" w:rsidRDefault="00B37598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8" w:rsidRPr="00213EFA" w:rsidRDefault="00B37598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дмин. совещание</w:t>
            </w:r>
          </w:p>
          <w:p w:rsidR="00B37598" w:rsidRPr="00213EFA" w:rsidRDefault="00B37598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Индивидуальные консультации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утришкольные</w:t>
            </w:r>
            <w:proofErr w:type="spellEnd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тестирования 9, 11 классов по русскому языку и мате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 к сдаче государственных экзаме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полнение образовательных программ в первом полугодии. Подведение итогов прохождения програм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полнение программ по предметам и выявление причин отставания за первое полугод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т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аптированные рабочие программы для учащихся с ОВЗ, календарно-тематическое планирование к ни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планирования учебно- методической деятель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ние электронного 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объективности, своевременности выставления оценок Анализ объективности выставления полугодовых отметок в 10-11 классах, анализ успеваемости в 2- 9 класс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дневников учащихся 2-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8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-х классов (выбороч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Единый орфографический режи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ы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ведения документации классных руков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lastRenderedPageBreak/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молодых учителей, вновь прибывших учи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ланировании, организации и проведении урок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учителя-настав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ы уроков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аттестации на квалификационную категорию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аттестующимся в подготовке аттестационных докумен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одведение итогов муниципальных предметных олимпи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ценка работы учителей-предметников с наиболее подготовленными учащими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, совещание при директоре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B63ED6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CA4D45" w:rsidRPr="00B63ED6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еспечение техники безопасности на уроках технологии, физики, химии, физкультуры, инфор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B63ED6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63ED6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победителей школьного этапа ВОШ в муниципальном этап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и творческих способностей и интереса к предмету у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рук. МО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с участниками НП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и творческих способностей и интереса к предмету у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рук. МО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я-предметники, учителя начальны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ёт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абота учителей - предметников по подготовке учащихся к государственной итогов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рка документации, стендов по подготовке к экзамен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вещание при зам. директора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752AB8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повышению качества образования</w:t>
            </w:r>
            <w:r w:rsidR="00CA4D45"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Выявление проблем при подготовке к 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обучению, 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И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752AB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итогового соч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тчет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>Я Н В А Р Ь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хождение программ за 1 полугод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ём прохождения программ, соответствие КТП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ы учителей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социализации учащихся 1 клас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н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-психо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молодых учителей, вновь прибывших учи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ланировании, организации и проведении урок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учителя-настав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ы уроков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ттестация на квалификационную категорию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аттестующимся в подготовке аттестационных докумен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итогов успеваемост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щихся во 2 четвер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иторинг уровня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ости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ой компетентности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т по итогам 1 полугодия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административных контрольных работ в 2-11 классах за 1 полугодие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ение уровня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ости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ой компетентности учащихс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рук. МО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ы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е 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и трёх этапов ВОШ по учебным предметам. Анализ результатов мониторинга и административных контрольных работ в 2-11 классах за 1 полугодие. Отчёт руководителей МО о проделанной работе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ояние методической работы согласно плану работы на год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седание МС, 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Подготовка учащихся 9,11-х классов к государственной (итоговой) аттест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штаб ГИ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явление практической направленности учебных занятий. Проверка работы учителей по оказанию индивидуальной помощи учащимся 9- 11- х классов</w:t>
            </w:r>
          </w:p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бное тестирование по выбранным учащимися предмета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, рук.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нформация, совещание при директоре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работы по выбору учащимися предметов для итоговой аттес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ие списков учащихся 9,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классов для сдачи экзаменов</w:t>
            </w:r>
          </w:p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выбор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ки 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одготовка учащихся 9-11 классов к государственной (итоговой) аттест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рганизация консультаций по подготовке к экзаменам. Составление графика консультац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рафик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ному собеседова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структаж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домость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ормирование базы данных для РИС-9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бор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ки прикрепления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ормирование базы данных для РИС-11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есение информации в РИ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ки прикрепления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полнения журналов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электронного 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равильности и своевременности заполнения журн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пределение доли обучающихся, занимающихся спортом за 1 полугод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Ф Е В Р А Л Ь</w:t>
            </w:r>
          </w:p>
        </w:tc>
      </w:tr>
      <w:tr w:rsidR="00CA4D45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CA4D45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утришкольные</w:t>
            </w:r>
            <w:proofErr w:type="spellEnd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тестирования 9, 11 классов по русскому языку и мате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 к сдаче государственных экзаме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CA4D45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остояние преподавания истории, обществозн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зучение состояния организации учебного процесса; качества знаний и уровня успеваемости по предме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CA4D45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5" w:rsidRPr="00213EFA" w:rsidRDefault="00CA4D45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EA34C7" w:rsidRPr="00213EFA" w:rsidTr="00552BF0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с учащимися «группы рис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работы учителей с учащимися «группы риска» на уроках, их успеваемость и посещени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социальный педаго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директоре </w:t>
            </w:r>
          </w:p>
        </w:tc>
      </w:tr>
      <w:tr w:rsidR="00EA34C7" w:rsidRPr="00213EFA" w:rsidTr="00552BF0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осещаемость занятий обучающими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нализ работы классных руководителей, воспитателей ГПД по обеспечению посещаемости уро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Тематический </w:t>
            </w:r>
          </w:p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, социальный педаг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вещание при заместителе директора</w:t>
            </w:r>
          </w:p>
        </w:tc>
      </w:tr>
      <w:tr w:rsidR="00EA34C7" w:rsidRPr="00213EFA" w:rsidTr="00552BF0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сещаемость курс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 выбору</w:t>
            </w:r>
            <w:r w:rsidRPr="00213EF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полняемость гру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 посещаемости и наполняемости групп курс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EA34C7" w:rsidRPr="00213EFA" w:rsidTr="00323A31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ведения электрон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журн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программ по предметам, объективность выставления отме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EA34C7" w:rsidRPr="00213EFA" w:rsidTr="00323A3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C7" w:rsidRPr="00213EFA" w:rsidRDefault="00EA34C7" w:rsidP="00CA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тетрадей в 1 - 4 -х классах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блюдение единого орфографического режима, система проверки, выработка каллиграфических навы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Тематический 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, рук.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EA34C7" w:rsidRPr="00213EFA" w:rsidTr="00323A3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Анализ проверки тетрадей учителями-предметникам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стояние тетрадей по обществознанию, истории, биологии, географии в 5-11 классах.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Выполнение единого орфографического режим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 xml:space="preserve">Тематический 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, руководители МО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, заседание МО</w:t>
            </w:r>
          </w:p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EA34C7" w:rsidRPr="00213EFA" w:rsidTr="00323A3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профессионального мастерства, профессиональной культуры, освоение новых профессиональных компетентностей</w:t>
            </w:r>
            <w:r w:rsidRPr="00213E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7" w:rsidRPr="00213EFA" w:rsidRDefault="00EA34C7" w:rsidP="00CA4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ёба на курсах </w:t>
            </w:r>
          </w:p>
        </w:tc>
      </w:tr>
      <w:tr w:rsidR="00752AB8" w:rsidRPr="00213EFA" w:rsidTr="00323A3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752AB8" w:rsidRPr="00213EFA" w:rsidTr="00323A3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 безопасностью 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пред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на совещании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аттестации на квалификационную категорию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аттестующимся в подготовке аттестационных докумен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ки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Формирование базы данных для РИС-9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есение информации в РИ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ки прикрепления</w:t>
            </w:r>
          </w:p>
        </w:tc>
      </w:tr>
      <w:tr w:rsidR="00752AB8" w:rsidRPr="00213EFA" w:rsidTr="00CA4D45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устного собеседования по русскому язы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Тематический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т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>М А Р Т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Успеваемость обучающихся за 3-ю четверть</w:t>
            </w:r>
          </w:p>
          <w:p w:rsidR="00752AB8" w:rsidRPr="00213EFA" w:rsidRDefault="00752AB8" w:rsidP="00752A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явление качества знаний и успеваемости учащихся  за 3-ю четверть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, педсовет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504190" w:rsidRPr="00213EFA" w:rsidTr="00D3021A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190" w:rsidRPr="00213EFA" w:rsidRDefault="00504190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ачество организации органов самоуправления школы и кла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рка качества организации органов самоупра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роль посещаемости учащихся, склонных к пропускам учебных занят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илактика пропусков учебных заняти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я 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техники чтения во 2- 5 класс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Уровень достижений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дение РККР в 4 классах, внешних оценочных процедур 4-1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hAnsi="Times New Roman" w:cs="Times New Roman"/>
                <w:color w:val="000000" w:themeColor="text1"/>
              </w:rPr>
              <w:t>Оценка достижения планируемых результатов выпускников начальной школы по междисциплинарным программ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proofErr w:type="spellStart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нутришкольные</w:t>
            </w:r>
            <w:proofErr w:type="spellEnd"/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тестирования 9, 11 классов по русскому языку и мате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епень готовности к сдаче государственных экзаме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752AB8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lastRenderedPageBreak/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молодых учителей, вновь прибывших учи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ание методической помощи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ланировании, организации и проведении урок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учителя-настав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ы уроков 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п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ю УМК на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-2022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ие УМК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ому перечню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иков на 2021-2022уч.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к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ный с учителями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исок учебников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стояние преподавания учебных предметов в начальной школе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Изучение уровня преподавания в начальной школе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, руководитель МО начальны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нализ на заседании МО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начальных классов</w:t>
            </w:r>
          </w:p>
        </w:tc>
      </w:tr>
      <w:tr w:rsidR="00752AB8" w:rsidRPr="00213EFA" w:rsidTr="00B63ED6">
        <w:trPr>
          <w:trHeight w:val="227"/>
        </w:trPr>
        <w:tc>
          <w:tcPr>
            <w:tcW w:w="15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752AB8" w:rsidRPr="00213EFA" w:rsidTr="00B37598">
        <w:trPr>
          <w:trHeight w:val="227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метное методическое объединение «Разбор сложных заданий при подготовке к ГИА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я запланированной работы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</w:t>
            </w:r>
          </w:p>
        </w:tc>
      </w:tr>
      <w:tr w:rsidR="00752AB8" w:rsidRPr="00213EFA" w:rsidTr="00B37598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к ЕГЭ, ОГЭ, ГВЭ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петиционные экзамены в форме ЕГЭ, ОГЭ, ГВЭ по выборным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мет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директоре </w:t>
            </w:r>
          </w:p>
        </w:tc>
      </w:tr>
      <w:tr w:rsidR="00752AB8" w:rsidRPr="00213EFA" w:rsidTr="00B37598">
        <w:trPr>
          <w:trHeight w:val="22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одготовка учащихся 9-11-х классов к государственной (итоговой) аттестации (штаб ГИА)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роверка работы учителей по оказанию индивидуальной помощи учащимся 9-11-х классов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Тематический 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овещание при зам. директора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752AB8" w:rsidRPr="00213EFA" w:rsidTr="00BE41F1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ы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ведения документации классных руков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752AB8" w:rsidRPr="00213EFA" w:rsidTr="00BE41F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полнения журналов внеур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равильности и своевременности заполнения журн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752AB8" w:rsidRPr="00213EFA" w:rsidTr="00BE41F1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, педагог-психо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>А П Р Е Л Ь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Готовность перехода на второй уровень обучения обучающихся 4 кла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явление уровня адаптационного потенциала обучаю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Тек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дагог-психо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Справка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профессионального мастерства, профессиональной культуры, освоение новых профессиональных компетентностей</w:t>
            </w:r>
            <w:r w:rsidRPr="00213E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ёба на курсах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Выполнение всеобуча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Диагностика становления личностных характеристик учеников 1-11 клас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Динамика развития личностных характеристик уче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 </w:t>
            </w:r>
          </w:p>
        </w:tc>
      </w:tr>
      <w:tr w:rsidR="00752AB8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ние электронного журн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олнение учебных программ.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дение журнала учителями-предметниками и классными руководителями.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временное и объективное выставление оценок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учителя-предметники,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752AB8" w:rsidRPr="00213EFA" w:rsidTr="00BC18D2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состояния тетрад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Выполнение рекомендаций, данных в ходе предыдущих провер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Персональны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Справка</w:t>
            </w:r>
          </w:p>
        </w:tc>
      </w:tr>
      <w:tr w:rsidR="00752AB8" w:rsidRPr="00213EFA" w:rsidTr="00BC18D2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 безопасностью 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пред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на совещании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тупления педагогов по темам самообразования (по графику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ст профессионального и методического мастерства в рамках само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учащихся в конкурсах различных уровн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енка результативности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ивидуальной работы с учащимися, имеющими повышенную учебную мотивацию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,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еля-предметни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организации подготовки к государственной (итоговой) аттестации выпускников (штаб ГИ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нализ организации повторения пройденного материала при подготовке к государственной (итоговой) аттестации выпуск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щание при заместителе директора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>М А Й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tabs>
                <w:tab w:val="left" w:pos="59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образовательных результатов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уровнем ЗУН учащихся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вые административные контрольные работы по русскому языку, математике и другим предметам во 2-4, 5-8, 10 классах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енка качества знаний учащихся по итогам год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мплексной контрольной работы в 1-4 класс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213EFA"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213EFA">
              <w:rPr>
                <w:rFonts w:ascii="Times New Roman" w:hAnsi="Times New Roman" w:cs="Times New Roman"/>
                <w:color w:val="000000" w:themeColor="text1"/>
              </w:rPr>
              <w:t xml:space="preserve"> сформированных предметных знаний и умений, УУД  на </w:t>
            </w:r>
            <w:proofErr w:type="spellStart"/>
            <w:r w:rsidRPr="00213EFA">
              <w:rPr>
                <w:rFonts w:ascii="Times New Roman" w:hAnsi="Times New Roman" w:cs="Times New Roman"/>
                <w:color w:val="000000" w:themeColor="text1"/>
              </w:rPr>
              <w:t>межпредметной</w:t>
            </w:r>
            <w:proofErr w:type="spellEnd"/>
            <w:r w:rsidRPr="00213EFA">
              <w:rPr>
                <w:rFonts w:ascii="Times New Roman" w:hAnsi="Times New Roman" w:cs="Times New Roman"/>
                <w:color w:val="000000" w:themeColor="text1"/>
              </w:rPr>
              <w:t xml:space="preserve"> основ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Тематический, анализ, </w:t>
            </w:r>
            <w:proofErr w:type="spellStart"/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иагностич</w:t>
            </w:r>
            <w:proofErr w:type="spellEnd"/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м. директора по УВР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равка</w:t>
            </w:r>
          </w:p>
        </w:tc>
      </w:tr>
      <w:tr w:rsidR="00752AB8" w:rsidRPr="00213EFA" w:rsidTr="00B63ED6">
        <w:trPr>
          <w:trHeight w:val="227"/>
        </w:trPr>
        <w:tc>
          <w:tcPr>
            <w:tcW w:w="15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чество реализации образовательных программ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Контроль за состоянием преподавания </w:t>
            </w: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 xml:space="preserve">Выполнение обязательного минимума содержания 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 xml:space="preserve">образования по учебным предмет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Изучение результативности обучения во втором полугод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 xml:space="preserve">Зам. директора по УВР, </w:t>
            </w: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руководители предметных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Справка</w:t>
            </w:r>
          </w:p>
        </w:tc>
      </w:tr>
      <w:tr w:rsidR="00504190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50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Выполнение всеобуча</w:t>
            </w:r>
          </w:p>
          <w:p w:rsidR="00504190" w:rsidRPr="00213EFA" w:rsidRDefault="00504190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Мониторинг работы классных руководителей по реализации поставленных зада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Изучение результативности работы классных руководи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нализ, диагнос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0" w:rsidRPr="00213EFA" w:rsidRDefault="00504190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Отчет</w:t>
            </w:r>
          </w:p>
        </w:tc>
      </w:tr>
      <w:tr w:rsidR="00752AB8" w:rsidRPr="00213EFA" w:rsidTr="00B63ED6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  <w:t>Выполнение всеобуча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й совет «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оде учащихся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 2-8,10 классов в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едующий класс»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учащимися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образовательных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 учебного года.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педагогическог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ктива по предупреждению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успеваемости учащих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совета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й совет «О допуске к государственной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тоговой) аттестации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хся 9, 11 классов, освоивших программы основног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, среднего общег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учащимися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образовательных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 основного общего,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общего образования.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совета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иторинг деятельности классных руководи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деятельности классных руководителей за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директоре 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урсы повышения квалификации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по графику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профессионального мастерства, профессиональной культуры, освоение новых профессиональных компетентностей</w:t>
            </w:r>
            <w:r w:rsidRPr="00213E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ёба на курсах 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аттестации на квалификационную категорию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очнение и корректировка списка учителей, подлежащих аттестации в следующем учебном году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,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исок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дагогов </w:t>
            </w:r>
          </w:p>
        </w:tc>
      </w:tr>
      <w:tr w:rsidR="00752AB8" w:rsidRPr="00213EFA" w:rsidTr="00B63ED6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варительная нагрузка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ределение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варительной нагрузки на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ый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. МО, учителя-предме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заседания МО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ы руководителей МО о проделанной работе за год. Перспективный план методической работы на 2021-2022 учебный год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деятельности МО по основным показателям, определение возможности эффективной организации работы МО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Руководители предметных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Отчет рук. МО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овое проведение заседаний МО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чёт руководителя МО о работе за год.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авление плана на следующий учебный год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М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седания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Итоговая аттестация </w:t>
            </w: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учащихся 9, 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кзамены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форме ЕГЭ, ОГЭ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готовности учащихся к ЕГЭ, ОГ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ри директоре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уск учащихся 9,11 классов к итоговой аттест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енка состояния успеваемости учащихся 9, 11 класс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дсовет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Контроль организации подготовки к государственной (итоговой) аттестации выпускников (штаб ГИ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Анализ организации повторения пройденного материала при подготовке к государственной (итоговой) аттестации выпуск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щание при заместителе директора</w:t>
            </w:r>
          </w:p>
        </w:tc>
      </w:tr>
      <w:tr w:rsidR="00752AB8" w:rsidRPr="00213EFA" w:rsidTr="00917ABE">
        <w:trPr>
          <w:trHeight w:val="227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ы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ведения документации классных руковод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Default="00752AB8" w:rsidP="0075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ние ДДТ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ации, анализ работы по предупреждению ДДТТ за 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онт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Default="00752AB8" w:rsidP="0075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ведение штаба по качеству образования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родительских собр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Информирование о результатах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  <w:r w:rsidR="00CB76A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отоколы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  <w:lang w:eastAsia="ru-RU"/>
              </w:rPr>
              <w:t>И Ю Н Ь</w:t>
            </w:r>
          </w:p>
        </w:tc>
      </w:tr>
      <w:tr w:rsidR="00752AB8" w:rsidRPr="00213EFA" w:rsidTr="00BA2B1A">
        <w:trPr>
          <w:trHeight w:val="227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условий, обеспечивающих образовательную деятельность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нтроль за ш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ой</w:t>
            </w:r>
            <w:r w:rsidRPr="00213EF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</w:rPr>
              <w:t>ей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нтроль оформления аттестатов выпуск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остоверность выставленных отметок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нтроль состояния личных дел уча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воевременное и правильное оформление личных дел учащихся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1-11 клас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Тематический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, классные руководители, секретар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нтроль   за состоянием журнала</w:t>
            </w:r>
          </w:p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бъективность выставления четвертных (полугодовых) и годовых отметок. Выявление основных недочетов в работе с журналом. Готовность журналов 1 -8,10 классов к сдаче в архив. Готовность журналов выпускных классов к итоговой аттест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.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заполнения журналов внеур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правильности и своевременности заполнения журн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 xml:space="preserve">Работа с </w:t>
            </w:r>
            <w:proofErr w:type="spellStart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пед</w:t>
            </w:r>
            <w:proofErr w:type="spellEnd"/>
            <w:r w:rsidRPr="00213E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Cs w:val="20"/>
              </w:rPr>
              <w:t>. кадрами</w:t>
            </w:r>
          </w:p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анализа работы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ы в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ом году и плана работы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анализа работы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ы и плана работы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за работы школы и плана работы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t>Контроль за состоянием преподавания учебных предмет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ыполнение программ за 2020-2021 учебный год в 1 -11 класс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Анализ выполнения и уровень освоения учебных программ за 2020-2021 учебный год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правка</w:t>
            </w:r>
          </w:p>
        </w:tc>
      </w:tr>
      <w:tr w:rsidR="00752AB8" w:rsidRPr="00213EFA" w:rsidTr="00D3021A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8" w:rsidRPr="00213EFA" w:rsidRDefault="00752AB8" w:rsidP="00752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13EFA">
              <w:rPr>
                <w:rFonts w:ascii="Times New Roman" w:eastAsia="Calibri" w:hAnsi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Итоговая аттестация учащихся 9,11 классов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ЕГЭ, ОГЭ, ГВЭ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временность оформления необходимой документации. Оценка качества проведения ЕГЭ, ОГЭ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, </w:t>
            </w:r>
          </w:p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8" w:rsidRPr="00213EFA" w:rsidRDefault="00752AB8" w:rsidP="00752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E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тическая справка </w:t>
            </w:r>
          </w:p>
        </w:tc>
      </w:tr>
    </w:tbl>
    <w:p w:rsidR="00CC7708" w:rsidRPr="00213EFA" w:rsidRDefault="00CC7708" w:rsidP="00CC7708">
      <w:pPr>
        <w:pStyle w:val="Default"/>
        <w:ind w:left="720"/>
        <w:rPr>
          <w:b/>
          <w:color w:val="000000" w:themeColor="text1"/>
        </w:rPr>
      </w:pPr>
    </w:p>
    <w:p w:rsidR="00CC7708" w:rsidRPr="00213EFA" w:rsidRDefault="00CC7708" w:rsidP="00CC7708">
      <w:pPr>
        <w:pStyle w:val="Default"/>
        <w:ind w:left="720"/>
        <w:rPr>
          <w:b/>
          <w:color w:val="000000" w:themeColor="text1"/>
        </w:rPr>
      </w:pPr>
    </w:p>
    <w:p w:rsidR="00E51A6B" w:rsidRDefault="00E51A6B"/>
    <w:sectPr w:rsidR="00E51A6B" w:rsidSect="00CC770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C00"/>
    <w:multiLevelType w:val="hybridMultilevel"/>
    <w:tmpl w:val="6F5C8790"/>
    <w:lvl w:ilvl="0" w:tplc="AC5A7B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1593"/>
    <w:multiLevelType w:val="hybridMultilevel"/>
    <w:tmpl w:val="2AF2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504"/>
    <w:multiLevelType w:val="hybridMultilevel"/>
    <w:tmpl w:val="EC02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D72C4"/>
    <w:multiLevelType w:val="hybridMultilevel"/>
    <w:tmpl w:val="25DCE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BA2"/>
    <w:multiLevelType w:val="hybridMultilevel"/>
    <w:tmpl w:val="03064982"/>
    <w:lvl w:ilvl="0" w:tplc="C282A02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492"/>
    <w:multiLevelType w:val="hybridMultilevel"/>
    <w:tmpl w:val="26EEF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E0349"/>
    <w:multiLevelType w:val="hybridMultilevel"/>
    <w:tmpl w:val="7494B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07ADA"/>
    <w:multiLevelType w:val="hybridMultilevel"/>
    <w:tmpl w:val="B828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39B9"/>
    <w:multiLevelType w:val="hybridMultilevel"/>
    <w:tmpl w:val="67129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4A9D"/>
    <w:multiLevelType w:val="hybridMultilevel"/>
    <w:tmpl w:val="4B824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224B"/>
    <w:multiLevelType w:val="hybridMultilevel"/>
    <w:tmpl w:val="A860F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5125"/>
    <w:multiLevelType w:val="hybridMultilevel"/>
    <w:tmpl w:val="86EA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628F"/>
    <w:multiLevelType w:val="hybridMultilevel"/>
    <w:tmpl w:val="3926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7D55"/>
    <w:multiLevelType w:val="hybridMultilevel"/>
    <w:tmpl w:val="CE96F61A"/>
    <w:lvl w:ilvl="0" w:tplc="5D586C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B2C8A"/>
    <w:multiLevelType w:val="hybridMultilevel"/>
    <w:tmpl w:val="F72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1DA0"/>
    <w:multiLevelType w:val="hybridMultilevel"/>
    <w:tmpl w:val="90E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42453"/>
    <w:multiLevelType w:val="hybridMultilevel"/>
    <w:tmpl w:val="3F04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DF9"/>
    <w:multiLevelType w:val="hybridMultilevel"/>
    <w:tmpl w:val="86B68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A4291"/>
    <w:multiLevelType w:val="hybridMultilevel"/>
    <w:tmpl w:val="7B8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660A"/>
    <w:multiLevelType w:val="hybridMultilevel"/>
    <w:tmpl w:val="FC82A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8207A9"/>
    <w:multiLevelType w:val="hybridMultilevel"/>
    <w:tmpl w:val="30BC2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621834"/>
    <w:multiLevelType w:val="hybridMultilevel"/>
    <w:tmpl w:val="86EA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82E02"/>
    <w:multiLevelType w:val="hybridMultilevel"/>
    <w:tmpl w:val="0762A964"/>
    <w:lvl w:ilvl="0" w:tplc="231C5C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266C"/>
    <w:multiLevelType w:val="hybridMultilevel"/>
    <w:tmpl w:val="7DEE9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A316A"/>
    <w:multiLevelType w:val="hybridMultilevel"/>
    <w:tmpl w:val="450E9D22"/>
    <w:lvl w:ilvl="0" w:tplc="A64672B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D30AC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21E4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AA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3A1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EA7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9664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84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9C0A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0"/>
  </w:num>
  <w:num w:numId="5">
    <w:abstractNumId w:val="3"/>
  </w:num>
  <w:num w:numId="6">
    <w:abstractNumId w:val="4"/>
  </w:num>
  <w:num w:numId="7">
    <w:abstractNumId w:val="20"/>
  </w:num>
  <w:num w:numId="8">
    <w:abstractNumId w:val="21"/>
  </w:num>
  <w:num w:numId="9">
    <w:abstractNumId w:val="5"/>
  </w:num>
  <w:num w:numId="10">
    <w:abstractNumId w:val="2"/>
  </w:num>
  <w:num w:numId="11">
    <w:abstractNumId w:val="24"/>
  </w:num>
  <w:num w:numId="12">
    <w:abstractNumId w:val="6"/>
  </w:num>
  <w:num w:numId="13">
    <w:abstractNumId w:val="22"/>
  </w:num>
  <w:num w:numId="14">
    <w:abstractNumId w:val="19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17"/>
  </w:num>
  <w:num w:numId="19">
    <w:abstractNumId w:val="11"/>
  </w:num>
  <w:num w:numId="20">
    <w:abstractNumId w:val="26"/>
  </w:num>
  <w:num w:numId="21">
    <w:abstractNumId w:val="9"/>
  </w:num>
  <w:num w:numId="22">
    <w:abstractNumId w:val="10"/>
  </w:num>
  <w:num w:numId="23">
    <w:abstractNumId w:val="7"/>
  </w:num>
  <w:num w:numId="24">
    <w:abstractNumId w:val="12"/>
  </w:num>
  <w:num w:numId="25">
    <w:abstractNumId w:val="1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08"/>
    <w:rsid w:val="00014749"/>
    <w:rsid w:val="000601D6"/>
    <w:rsid w:val="000D714B"/>
    <w:rsid w:val="00112AE5"/>
    <w:rsid w:val="00117E6D"/>
    <w:rsid w:val="0023016C"/>
    <w:rsid w:val="00254473"/>
    <w:rsid w:val="002D635B"/>
    <w:rsid w:val="003461F3"/>
    <w:rsid w:val="003B6D6D"/>
    <w:rsid w:val="003E1AB0"/>
    <w:rsid w:val="004D55B8"/>
    <w:rsid w:val="00504190"/>
    <w:rsid w:val="00556760"/>
    <w:rsid w:val="00613DB5"/>
    <w:rsid w:val="0075176E"/>
    <w:rsid w:val="00752AB8"/>
    <w:rsid w:val="00764F99"/>
    <w:rsid w:val="007E5C5B"/>
    <w:rsid w:val="008041AC"/>
    <w:rsid w:val="0082584E"/>
    <w:rsid w:val="008A5724"/>
    <w:rsid w:val="008A6E36"/>
    <w:rsid w:val="0091560E"/>
    <w:rsid w:val="00981607"/>
    <w:rsid w:val="00A07AD5"/>
    <w:rsid w:val="00A07D3E"/>
    <w:rsid w:val="00B37598"/>
    <w:rsid w:val="00B55E75"/>
    <w:rsid w:val="00B63ED6"/>
    <w:rsid w:val="00BA2B1A"/>
    <w:rsid w:val="00CA4D45"/>
    <w:rsid w:val="00CB76AB"/>
    <w:rsid w:val="00CC7708"/>
    <w:rsid w:val="00D3021A"/>
    <w:rsid w:val="00E51A6B"/>
    <w:rsid w:val="00EA34C7"/>
    <w:rsid w:val="00EB17E5"/>
    <w:rsid w:val="00EE1FFC"/>
    <w:rsid w:val="00F0632F"/>
    <w:rsid w:val="00F5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D5FC"/>
  <w15:docId w15:val="{8BE8281C-F188-4A83-96AC-3E1806FF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708"/>
    <w:pPr>
      <w:ind w:left="720"/>
      <w:contextualSpacing/>
    </w:pPr>
  </w:style>
  <w:style w:type="paragraph" w:styleId="a5">
    <w:name w:val="Normal (Web)"/>
    <w:basedOn w:val="a"/>
    <w:rsid w:val="00CC7708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CC7708"/>
  </w:style>
  <w:style w:type="paragraph" w:styleId="a6">
    <w:name w:val="header"/>
    <w:basedOn w:val="a"/>
    <w:link w:val="a7"/>
    <w:rsid w:val="00CC77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C77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C77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C77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CC770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CC7708"/>
    <w:rPr>
      <w:rFonts w:ascii="Tahoma" w:eastAsia="Calibri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CC7708"/>
  </w:style>
  <w:style w:type="numbering" w:customStyle="1" w:styleId="3">
    <w:name w:val="Нет списка3"/>
    <w:next w:val="a2"/>
    <w:semiHidden/>
    <w:rsid w:val="00CC7708"/>
  </w:style>
  <w:style w:type="paragraph" w:styleId="ac">
    <w:name w:val="No Spacing"/>
    <w:uiPriority w:val="1"/>
    <w:qFormat/>
    <w:rsid w:val="00CC7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4BD6-C30D-424D-A4CF-16BB6CB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2</cp:revision>
  <cp:lastPrinted>2021-10-06T09:21:00Z</cp:lastPrinted>
  <dcterms:created xsi:type="dcterms:W3CDTF">2022-01-31T03:33:00Z</dcterms:created>
  <dcterms:modified xsi:type="dcterms:W3CDTF">2022-01-31T03:33:00Z</dcterms:modified>
</cp:coreProperties>
</file>